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8941" w14:textId="13429E02" w:rsidR="00D209FE" w:rsidRPr="00F90533" w:rsidRDefault="00D209FE" w:rsidP="00D209FE">
      <w:pPr>
        <w:jc w:val="center"/>
        <w:rPr>
          <w:rFonts w:ascii="Times New Roman" w:hAnsi="Times New Roman" w:cs="Times New Roman"/>
          <w:color w:val="000000"/>
          <w:sz w:val="12"/>
        </w:rPr>
      </w:pPr>
      <w:bookmarkStart w:id="0" w:name="_Hlk131058246"/>
      <w:r w:rsidRPr="00F90533">
        <w:rPr>
          <w:rFonts w:ascii="Times New Roman" w:hAnsi="Times New Roman" w:cs="Times New Roman"/>
          <w:noProof/>
          <w:sz w:val="12"/>
        </w:rPr>
        <w:drawing>
          <wp:inline distT="0" distB="0" distL="0" distR="0" wp14:anchorId="747D2E2D" wp14:editId="016167AB">
            <wp:extent cx="564515" cy="622300"/>
            <wp:effectExtent l="0" t="0" r="6985" b="635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2E72" w14:textId="77777777" w:rsidR="00D209FE" w:rsidRPr="00F90533" w:rsidRDefault="00D209FE" w:rsidP="00D209FE">
      <w:pPr>
        <w:jc w:val="center"/>
        <w:outlineLvl w:val="6"/>
        <w:rPr>
          <w:rFonts w:ascii="Calibri" w:hAnsi="Calibri" w:cs="Times New Roman"/>
          <w:color w:val="000000"/>
          <w:lang w:val="x-none" w:eastAsia="x-none"/>
        </w:rPr>
      </w:pPr>
      <w:r w:rsidRPr="00F90533">
        <w:rPr>
          <w:rFonts w:ascii="Calibri" w:hAnsi="Calibri" w:cs="Times New Roman"/>
          <w:color w:val="000000"/>
          <w:lang w:val="x-none" w:eastAsia="x-none"/>
        </w:rPr>
        <w:t>LICEO SCIENTIFICO STATALE</w:t>
      </w:r>
    </w:p>
    <w:p w14:paraId="727CAF37" w14:textId="0FC12809" w:rsidR="00D209FE" w:rsidRPr="00F90533" w:rsidRDefault="00D209FE" w:rsidP="00D209FE">
      <w:pPr>
        <w:keepNext/>
        <w:jc w:val="center"/>
        <w:outlineLvl w:val="2"/>
        <w:rPr>
          <w:rFonts w:ascii="Times New Roman" w:hAnsi="Times New Roman" w:cs="Times New Roman"/>
          <w:color w:val="000000"/>
        </w:rPr>
      </w:pPr>
      <w:r w:rsidRPr="00F90533">
        <w:rPr>
          <w:rFonts w:ascii="Times New Roman" w:hAnsi="Times New Roman" w:cs="Times New Roman"/>
          <w:color w:val="000000"/>
        </w:rPr>
        <w:t>“N.</w:t>
      </w:r>
      <w:r w:rsidRPr="00F905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90533">
        <w:rPr>
          <w:rFonts w:ascii="Times New Roman" w:hAnsi="Times New Roman" w:cs="Times New Roman"/>
          <w:color w:val="000000"/>
        </w:rPr>
        <w:t>SENSALE ”</w:t>
      </w:r>
      <w:proofErr w:type="gramEnd"/>
    </w:p>
    <w:p w14:paraId="345ACF16" w14:textId="77777777" w:rsidR="00D209FE" w:rsidRPr="00F90533" w:rsidRDefault="00D209FE" w:rsidP="00D209FE">
      <w:pPr>
        <w:keepNext/>
        <w:jc w:val="center"/>
        <w:outlineLvl w:val="1"/>
        <w:rPr>
          <w:rFonts w:ascii="Times New Roman" w:hAnsi="Times New Roman" w:cs="Times New Roman"/>
          <w:color w:val="000000"/>
          <w:u w:val="single"/>
        </w:rPr>
      </w:pPr>
      <w:r w:rsidRPr="00F90533">
        <w:rPr>
          <w:rFonts w:ascii="Times New Roman" w:hAnsi="Times New Roman" w:cs="Times New Roman"/>
          <w:color w:val="000000"/>
          <w:u w:val="single"/>
        </w:rPr>
        <w:t xml:space="preserve">Via S. </w:t>
      </w:r>
      <w:proofErr w:type="gramStart"/>
      <w:r w:rsidRPr="00F90533">
        <w:rPr>
          <w:rFonts w:ascii="Times New Roman" w:hAnsi="Times New Roman" w:cs="Times New Roman"/>
          <w:color w:val="000000"/>
          <w:u w:val="single"/>
        </w:rPr>
        <w:t>D’Alessandro  –</w:t>
      </w:r>
      <w:proofErr w:type="gramEnd"/>
      <w:r w:rsidRPr="00F90533">
        <w:rPr>
          <w:rFonts w:ascii="Times New Roman" w:hAnsi="Times New Roman" w:cs="Times New Roman"/>
          <w:color w:val="000000"/>
          <w:u w:val="single"/>
        </w:rPr>
        <w:t xml:space="preserve"> 84014 Nocera Inferiore (SA) - Tel. 081 925463 Fax 081/5173203</w:t>
      </w:r>
    </w:p>
    <w:p w14:paraId="6AF2C8B5" w14:textId="473F18EE" w:rsidR="00D209FE" w:rsidRPr="00F90533" w:rsidRDefault="00D209FE" w:rsidP="00D209FE">
      <w:pPr>
        <w:keepNext/>
        <w:ind w:firstLine="708"/>
        <w:outlineLvl w:val="1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D209F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D209FE">
        <w:rPr>
          <w:rFonts w:ascii="Times New Roman" w:hAnsi="Times New Roman" w:cs="Times New Roman"/>
          <w:color w:val="000000"/>
          <w:sz w:val="18"/>
          <w:szCs w:val="18"/>
          <w:u w:val="single"/>
        </w:rPr>
        <w:t>e</w:t>
      </w:r>
      <w:r w:rsidRPr="00F90533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-mail: </w:t>
      </w:r>
      <w:hyperlink r:id="rId9" w:history="1">
        <w:r w:rsidRPr="00F90533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saps04000b@istruzione.it</w:t>
        </w:r>
      </w:hyperlink>
      <w:r w:rsidRPr="00F90533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– </w:t>
      </w:r>
      <w:hyperlink r:id="rId10" w:history="1">
        <w:r w:rsidRPr="00F90533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saps04000b@pec.istruzione.it</w:t>
        </w:r>
      </w:hyperlink>
      <w:r w:rsidRPr="00D209FE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proofErr w:type="spellStart"/>
      <w:r w:rsidRPr="00F90533">
        <w:rPr>
          <w:rFonts w:ascii="Times New Roman" w:hAnsi="Times New Roman" w:cs="Times New Roman"/>
          <w:color w:val="000000"/>
          <w:sz w:val="18"/>
          <w:szCs w:val="18"/>
          <w:lang w:val="en-US"/>
        </w:rPr>
        <w:t>Sito</w:t>
      </w:r>
      <w:proofErr w:type="spellEnd"/>
      <w:r w:rsidRPr="00F9053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Web : </w:t>
      </w:r>
      <w:hyperlink r:id="rId11" w:history="1">
        <w:r w:rsidRPr="00F90533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www.liceosensale.edu.it</w:t>
        </w:r>
      </w:hyperlink>
    </w:p>
    <w:p w14:paraId="7F0AADBA" w14:textId="77777777" w:rsidR="00D209FE" w:rsidRPr="00F90533" w:rsidRDefault="00D209FE" w:rsidP="00D209FE">
      <w:pPr>
        <w:jc w:val="center"/>
        <w:rPr>
          <w:rFonts w:ascii="Times New Roman" w:hAnsi="Times New Roman" w:cs="Times New Roman"/>
          <w:b/>
          <w:color w:val="000000"/>
        </w:rPr>
      </w:pPr>
      <w:r w:rsidRPr="00F90533">
        <w:rPr>
          <w:rFonts w:ascii="Times New Roman" w:hAnsi="Times New Roman" w:cs="Times New Roman"/>
          <w:b/>
          <w:color w:val="000000"/>
        </w:rPr>
        <w:t>SCUOLA CAPOFILA CAMPANIA AMBITO SA0025</w:t>
      </w:r>
    </w:p>
    <w:p w14:paraId="57B7C103" w14:textId="77777777" w:rsidR="00D209FE" w:rsidRPr="00F90533" w:rsidRDefault="00D209FE" w:rsidP="00D209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533">
        <w:rPr>
          <w:rFonts w:ascii="Times New Roman" w:hAnsi="Times New Roman" w:cs="Times New Roman"/>
          <w:b/>
          <w:color w:val="000000"/>
          <w:sz w:val="28"/>
          <w:szCs w:val="28"/>
        </w:rPr>
        <w:t>----------------------------------------------------------------------------------------------------</w:t>
      </w:r>
    </w:p>
    <w:p w14:paraId="6F7FDC39" w14:textId="2C369F38" w:rsidR="00D209FE" w:rsidRPr="00734763" w:rsidRDefault="00D209FE" w:rsidP="0073476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90533">
        <w:rPr>
          <w:rFonts w:ascii="Times New Roman" w:hAnsi="Times New Roman" w:cs="Times New Roman"/>
          <w:color w:val="000000"/>
          <w:sz w:val="16"/>
          <w:szCs w:val="16"/>
        </w:rPr>
        <w:t xml:space="preserve">Codice Scolastico SAPS04000B                </w:t>
      </w:r>
      <w:r w:rsidRPr="00F9053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9053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9053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9053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9053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90533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Codice Fiscale 80026660656</w:t>
      </w:r>
      <w:bookmarkEnd w:id="0"/>
    </w:p>
    <w:p w14:paraId="34A2D031" w14:textId="77777777" w:rsidR="00D209FE" w:rsidRDefault="00D209FE" w:rsidP="006D18E2">
      <w:pPr>
        <w:tabs>
          <w:tab w:val="left" w:pos="2715"/>
        </w:tabs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2754ABB1" w14:textId="77777777" w:rsidR="00D209FE" w:rsidRDefault="00D209FE" w:rsidP="006D18E2">
      <w:pPr>
        <w:tabs>
          <w:tab w:val="left" w:pos="2715"/>
        </w:tabs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63295D08" w14:textId="6519BC2B" w:rsidR="006D18E2" w:rsidRPr="00E9106B" w:rsidRDefault="006D18E2" w:rsidP="006D18E2">
      <w:pPr>
        <w:tabs>
          <w:tab w:val="left" w:pos="2715"/>
        </w:tabs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E9106B">
        <w:rPr>
          <w:rFonts w:ascii="Calibri" w:hAnsi="Calibri"/>
          <w:b/>
          <w:bCs/>
          <w:sz w:val="22"/>
          <w:szCs w:val="22"/>
          <w:u w:val="single"/>
        </w:rPr>
        <w:t>PROGRAMMAZIONE DELLA VISITA GUIDATA</w:t>
      </w:r>
      <w:r w:rsidR="00F651C4">
        <w:rPr>
          <w:rFonts w:ascii="Calibri" w:hAnsi="Calibri"/>
          <w:b/>
          <w:bCs/>
          <w:sz w:val="22"/>
          <w:szCs w:val="22"/>
          <w:u w:val="single"/>
        </w:rPr>
        <w:t>- VIAGGIO DI ISTRUZIONE</w:t>
      </w:r>
    </w:p>
    <w:p w14:paraId="44E2F285" w14:textId="77777777" w:rsidR="006D18E2" w:rsidRPr="00E9106B" w:rsidRDefault="006D18E2" w:rsidP="006D18E2">
      <w:pPr>
        <w:jc w:val="center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>(da compilare a cura dei docenti organizzatori)</w:t>
      </w:r>
    </w:p>
    <w:p w14:paraId="517EA066" w14:textId="77777777" w:rsidR="006D18E2" w:rsidRPr="00E9106B" w:rsidRDefault="006D18E2" w:rsidP="006D18E2">
      <w:pPr>
        <w:jc w:val="center"/>
        <w:rPr>
          <w:rFonts w:ascii="Calibri" w:hAnsi="Calibri"/>
          <w:sz w:val="22"/>
          <w:szCs w:val="22"/>
        </w:rPr>
      </w:pPr>
    </w:p>
    <w:p w14:paraId="01DC38DC" w14:textId="77777777" w:rsidR="006D18E2" w:rsidRPr="00E9106B" w:rsidRDefault="00155873" w:rsidP="006D18E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ANNO SCOLASTICO </w:t>
      </w:r>
      <w:r w:rsidR="00E52E07">
        <w:rPr>
          <w:rFonts w:ascii="Calibri" w:hAnsi="Calibri"/>
          <w:sz w:val="22"/>
          <w:szCs w:val="22"/>
        </w:rPr>
        <w:t>……………</w:t>
      </w:r>
      <w:proofErr w:type="gramStart"/>
      <w:r w:rsidR="00E52E07">
        <w:rPr>
          <w:rFonts w:ascii="Calibri" w:hAnsi="Calibri"/>
          <w:sz w:val="22"/>
          <w:szCs w:val="22"/>
        </w:rPr>
        <w:t>…….</w:t>
      </w:r>
      <w:proofErr w:type="gramEnd"/>
      <w:r w:rsidR="00E52E0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915C8">
        <w:rPr>
          <w:rFonts w:ascii="Calibri" w:hAnsi="Calibri"/>
          <w:sz w:val="22"/>
          <w:szCs w:val="22"/>
        </w:rPr>
        <w:t xml:space="preserve">                               CLASSE</w:t>
      </w:r>
      <w:r w:rsidR="006D18E2" w:rsidRPr="00E9106B">
        <w:rPr>
          <w:rFonts w:ascii="Calibri" w:hAnsi="Calibri"/>
          <w:sz w:val="22"/>
          <w:szCs w:val="22"/>
        </w:rPr>
        <w:t xml:space="preserve"> …</w:t>
      </w:r>
      <w:r w:rsidR="00A74C17">
        <w:rPr>
          <w:rFonts w:ascii="Calibri" w:hAnsi="Calibri"/>
          <w:sz w:val="22"/>
          <w:szCs w:val="22"/>
        </w:rPr>
        <w:t>……</w:t>
      </w:r>
      <w:proofErr w:type="gramStart"/>
      <w:r w:rsidR="00A74C17">
        <w:rPr>
          <w:rFonts w:ascii="Calibri" w:hAnsi="Calibri"/>
          <w:sz w:val="22"/>
          <w:szCs w:val="22"/>
        </w:rPr>
        <w:t>…….</w:t>
      </w:r>
      <w:proofErr w:type="gramEnd"/>
      <w:r w:rsidR="00A74C17">
        <w:rPr>
          <w:rFonts w:ascii="Calibri" w:hAnsi="Calibri"/>
          <w:sz w:val="22"/>
          <w:szCs w:val="22"/>
        </w:rPr>
        <w:t>SEZ…………</w:t>
      </w:r>
    </w:p>
    <w:p w14:paraId="787DEE31" w14:textId="77777777" w:rsidR="006D18E2" w:rsidRPr="00E9106B" w:rsidRDefault="006D18E2" w:rsidP="006D18E2">
      <w:pPr>
        <w:rPr>
          <w:rFonts w:ascii="Calibri" w:hAnsi="Calibri"/>
          <w:sz w:val="22"/>
          <w:szCs w:val="22"/>
        </w:rPr>
      </w:pPr>
    </w:p>
    <w:p w14:paraId="1227B655" w14:textId="77777777" w:rsidR="006D18E2" w:rsidRPr="00E9106B" w:rsidRDefault="006D18E2" w:rsidP="00B07D2B">
      <w:pPr>
        <w:spacing w:line="360" w:lineRule="auto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 xml:space="preserve">      TIPOLOGIA DEL VIAGGIO:</w:t>
      </w:r>
    </w:p>
    <w:p w14:paraId="188A8DE8" w14:textId="77777777" w:rsidR="006D18E2" w:rsidRPr="00E9106B" w:rsidRDefault="006D18E2" w:rsidP="00B07D2B">
      <w:pPr>
        <w:numPr>
          <w:ilvl w:val="0"/>
          <w:numId w:val="1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>viaggio di integrazione culturale…………………………………</w:t>
      </w:r>
      <w:r w:rsidR="00E52E07">
        <w:rPr>
          <w:rFonts w:ascii="Calibri" w:hAnsi="Calibri"/>
          <w:sz w:val="22"/>
          <w:szCs w:val="22"/>
        </w:rPr>
        <w:t>…</w:t>
      </w:r>
      <w:r w:rsidRPr="00E9106B">
        <w:rPr>
          <w:rFonts w:ascii="Calibri" w:hAnsi="Calibri"/>
          <w:sz w:val="22"/>
          <w:szCs w:val="22"/>
        </w:rPr>
        <w:t xml:space="preserve">  </w:t>
      </w:r>
      <w:r w:rsidRPr="00E9106B">
        <w:rPr>
          <w:rFonts w:ascii="Calibri" w:hAnsi="Calibri"/>
          <w:sz w:val="22"/>
          <w:szCs w:val="22"/>
        </w:rPr>
        <w:tab/>
        <w:t xml:space="preserve">  </w:t>
      </w:r>
      <w:r w:rsidRPr="00E9106B">
        <w:rPr>
          <w:b/>
          <w:bCs/>
          <w:sz w:val="22"/>
          <w:szCs w:val="22"/>
        </w:rPr>
        <w:t>□</w:t>
      </w:r>
    </w:p>
    <w:p w14:paraId="1672CB82" w14:textId="77777777" w:rsidR="006D18E2" w:rsidRPr="00E9106B" w:rsidRDefault="006D18E2" w:rsidP="00B07D2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>visita guidata……………………………………………</w:t>
      </w:r>
      <w:proofErr w:type="gramStart"/>
      <w:r w:rsidRPr="00E9106B">
        <w:rPr>
          <w:rFonts w:ascii="Calibri" w:hAnsi="Calibri"/>
          <w:sz w:val="22"/>
          <w:szCs w:val="22"/>
        </w:rPr>
        <w:t>…….</w:t>
      </w:r>
      <w:proofErr w:type="gramEnd"/>
      <w:r w:rsidRPr="00E9106B">
        <w:rPr>
          <w:rFonts w:ascii="Calibri" w:hAnsi="Calibri"/>
          <w:sz w:val="22"/>
          <w:szCs w:val="22"/>
        </w:rPr>
        <w:t>……</w:t>
      </w:r>
      <w:r w:rsidR="00E52E07">
        <w:rPr>
          <w:rFonts w:ascii="Calibri" w:hAnsi="Calibri"/>
          <w:sz w:val="22"/>
          <w:szCs w:val="22"/>
        </w:rPr>
        <w:t>………...</w:t>
      </w:r>
      <w:r w:rsidRPr="00E9106B">
        <w:rPr>
          <w:rFonts w:ascii="Calibri" w:hAnsi="Calibri"/>
          <w:sz w:val="22"/>
          <w:szCs w:val="22"/>
        </w:rPr>
        <w:t xml:space="preserve">  </w:t>
      </w:r>
      <w:r w:rsidRPr="00E9106B">
        <w:rPr>
          <w:rFonts w:ascii="Calibri" w:hAnsi="Calibri"/>
          <w:sz w:val="22"/>
          <w:szCs w:val="22"/>
        </w:rPr>
        <w:tab/>
        <w:t xml:space="preserve">  </w:t>
      </w:r>
      <w:r w:rsidRPr="00E9106B">
        <w:rPr>
          <w:b/>
          <w:bCs/>
          <w:sz w:val="22"/>
          <w:szCs w:val="22"/>
        </w:rPr>
        <w:t>□</w:t>
      </w:r>
    </w:p>
    <w:p w14:paraId="4CF605FB" w14:textId="77777777" w:rsidR="006D18E2" w:rsidRPr="00E9106B" w:rsidRDefault="006D18E2" w:rsidP="00B07D2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>viaggio connesso ad attività sportive……………………………</w:t>
      </w:r>
      <w:r w:rsidR="00E52E07">
        <w:rPr>
          <w:rFonts w:ascii="Calibri" w:hAnsi="Calibri"/>
          <w:sz w:val="22"/>
          <w:szCs w:val="22"/>
        </w:rPr>
        <w:t>...</w:t>
      </w:r>
      <w:r w:rsidRPr="00E9106B">
        <w:rPr>
          <w:rFonts w:ascii="Calibri" w:hAnsi="Calibri"/>
          <w:sz w:val="22"/>
          <w:szCs w:val="22"/>
        </w:rPr>
        <w:tab/>
        <w:t xml:space="preserve">  </w:t>
      </w:r>
      <w:r w:rsidRPr="00E9106B">
        <w:rPr>
          <w:b/>
          <w:bCs/>
          <w:sz w:val="22"/>
          <w:szCs w:val="22"/>
        </w:rPr>
        <w:t>□</w:t>
      </w:r>
    </w:p>
    <w:p w14:paraId="15503A2A" w14:textId="77777777" w:rsidR="006D18E2" w:rsidRPr="00E9106B" w:rsidRDefault="006D18E2" w:rsidP="00B07D2B">
      <w:pPr>
        <w:spacing w:line="360" w:lineRule="auto"/>
        <w:ind w:left="360"/>
        <w:rPr>
          <w:rFonts w:ascii="Calibri" w:hAnsi="Calibri"/>
          <w:b/>
          <w:bCs/>
          <w:sz w:val="22"/>
          <w:szCs w:val="22"/>
        </w:rPr>
      </w:pPr>
    </w:p>
    <w:p w14:paraId="41D417C7" w14:textId="2AA1CEB6" w:rsidR="006D18E2" w:rsidRDefault="006D18E2" w:rsidP="00B07D2B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 xml:space="preserve">DOCENTE CURATORE </w:t>
      </w:r>
      <w:r w:rsidR="00B81785" w:rsidRPr="00E9106B">
        <w:rPr>
          <w:rFonts w:ascii="Calibri" w:hAnsi="Calibri"/>
          <w:sz w:val="22"/>
          <w:szCs w:val="22"/>
        </w:rPr>
        <w:t>DELL’</w:t>
      </w:r>
      <w:r w:rsidR="004A0D02">
        <w:rPr>
          <w:rFonts w:ascii="Calibri" w:hAnsi="Calibri"/>
          <w:sz w:val="22"/>
          <w:szCs w:val="22"/>
        </w:rPr>
        <w:t xml:space="preserve"> </w:t>
      </w:r>
      <w:proofErr w:type="gramStart"/>
      <w:r w:rsidR="004A0D02" w:rsidRPr="00E9106B">
        <w:rPr>
          <w:rFonts w:ascii="Calibri" w:hAnsi="Calibri"/>
          <w:sz w:val="22"/>
          <w:szCs w:val="22"/>
        </w:rPr>
        <w:t>INIZIATIVA:</w:t>
      </w:r>
      <w:r w:rsidR="00E52E07">
        <w:rPr>
          <w:rFonts w:ascii="Calibri" w:hAnsi="Calibri"/>
          <w:sz w:val="22"/>
          <w:szCs w:val="22"/>
        </w:rPr>
        <w:t>…</w:t>
      </w:r>
      <w:proofErr w:type="gramEnd"/>
      <w:r w:rsidR="00E52E07">
        <w:rPr>
          <w:rFonts w:ascii="Calibri" w:hAnsi="Calibri"/>
          <w:sz w:val="22"/>
          <w:szCs w:val="22"/>
        </w:rPr>
        <w:t>…………………………………………………………</w:t>
      </w:r>
    </w:p>
    <w:p w14:paraId="00A101D1" w14:textId="77777777" w:rsidR="0095703A" w:rsidRDefault="0095703A" w:rsidP="00B07D2B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14:paraId="3BCF5E35" w14:textId="77777777" w:rsidR="00E52E07" w:rsidRDefault="0095703A" w:rsidP="00B07D2B">
      <w:pPr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E52E07">
        <w:rPr>
          <w:rFonts w:ascii="Calibri" w:hAnsi="Calibri"/>
          <w:sz w:val="22"/>
          <w:szCs w:val="22"/>
        </w:rPr>
        <w:t>ocente accompagnatore…………………………………………………………</w:t>
      </w:r>
      <w:proofErr w:type="gramStart"/>
      <w:r w:rsidR="00E52E07">
        <w:rPr>
          <w:rFonts w:ascii="Calibri" w:hAnsi="Calibri"/>
          <w:sz w:val="22"/>
          <w:szCs w:val="22"/>
        </w:rPr>
        <w:t>…….</w:t>
      </w:r>
      <w:proofErr w:type="gramEnd"/>
      <w:r w:rsidR="00E52E07">
        <w:rPr>
          <w:rFonts w:ascii="Calibri" w:hAnsi="Calibri"/>
          <w:sz w:val="22"/>
          <w:szCs w:val="22"/>
        </w:rPr>
        <w:t xml:space="preserve">. n. </w:t>
      </w:r>
      <w:proofErr w:type="spellStart"/>
      <w:r w:rsidR="00E52E07">
        <w:rPr>
          <w:rFonts w:ascii="Calibri" w:hAnsi="Calibri"/>
          <w:sz w:val="22"/>
          <w:szCs w:val="22"/>
        </w:rPr>
        <w:t>tel</w:t>
      </w:r>
      <w:proofErr w:type="spellEnd"/>
      <w:r w:rsidR="00E52E07">
        <w:rPr>
          <w:rFonts w:ascii="Calibri" w:hAnsi="Calibri"/>
          <w:sz w:val="22"/>
          <w:szCs w:val="22"/>
        </w:rPr>
        <w:t>……………………………………………………</w:t>
      </w:r>
    </w:p>
    <w:p w14:paraId="1D5DE256" w14:textId="77777777" w:rsidR="0095703A" w:rsidRDefault="00E52E07" w:rsidP="00B07D2B">
      <w:pPr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cente accompagnatore…………………………………………………………………n. </w:t>
      </w:r>
      <w:proofErr w:type="spellStart"/>
      <w:r>
        <w:rPr>
          <w:rFonts w:ascii="Calibri" w:hAnsi="Calibri"/>
          <w:sz w:val="22"/>
          <w:szCs w:val="22"/>
        </w:rPr>
        <w:t>tel</w:t>
      </w:r>
      <w:proofErr w:type="spellEnd"/>
      <w:r>
        <w:rPr>
          <w:rFonts w:ascii="Calibri" w:hAnsi="Calibri"/>
          <w:sz w:val="22"/>
          <w:szCs w:val="22"/>
        </w:rPr>
        <w:t>……………………………………………………</w:t>
      </w:r>
    </w:p>
    <w:p w14:paraId="35C0BC55" w14:textId="77777777" w:rsidR="0095703A" w:rsidRDefault="0095703A" w:rsidP="0095703A">
      <w:pPr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ente acc</w:t>
      </w:r>
      <w:r w:rsidR="00E52E07">
        <w:rPr>
          <w:rFonts w:ascii="Calibri" w:hAnsi="Calibri"/>
          <w:sz w:val="22"/>
          <w:szCs w:val="22"/>
        </w:rPr>
        <w:t xml:space="preserve">ompagnatore…………………………………………………………………n. </w:t>
      </w:r>
      <w:proofErr w:type="spellStart"/>
      <w:r w:rsidR="00E52E07">
        <w:rPr>
          <w:rFonts w:ascii="Calibri" w:hAnsi="Calibri"/>
          <w:sz w:val="22"/>
          <w:szCs w:val="22"/>
        </w:rPr>
        <w:t>tel</w:t>
      </w:r>
      <w:proofErr w:type="spellEnd"/>
      <w:r w:rsidR="00E52E07">
        <w:rPr>
          <w:rFonts w:ascii="Calibri" w:hAnsi="Calibri"/>
          <w:sz w:val="22"/>
          <w:szCs w:val="22"/>
        </w:rPr>
        <w:t>……………………………………………</w:t>
      </w:r>
      <w:proofErr w:type="gramStart"/>
      <w:r w:rsidR="00E52E07">
        <w:rPr>
          <w:rFonts w:ascii="Calibri" w:hAnsi="Calibri"/>
          <w:sz w:val="22"/>
          <w:szCs w:val="22"/>
        </w:rPr>
        <w:t>…….</w:t>
      </w:r>
      <w:proofErr w:type="gramEnd"/>
      <w:r w:rsidR="00E52E07">
        <w:rPr>
          <w:rFonts w:ascii="Calibri" w:hAnsi="Calibri"/>
          <w:sz w:val="22"/>
          <w:szCs w:val="22"/>
        </w:rPr>
        <w:t>.</w:t>
      </w:r>
    </w:p>
    <w:p w14:paraId="3E05E078" w14:textId="77777777" w:rsidR="006D18E2" w:rsidRPr="00E9106B" w:rsidRDefault="006D18E2" w:rsidP="006D18E2">
      <w:pPr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>ITINERARIO SINTETICO DEL VIAGGIO</w:t>
      </w:r>
    </w:p>
    <w:p w14:paraId="02814266" w14:textId="77777777" w:rsidR="006D18E2" w:rsidRPr="00E9106B" w:rsidRDefault="00E52E07" w:rsidP="006D18E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CFEA0" w14:textId="77777777" w:rsidR="00E9106B" w:rsidRDefault="00E9106B" w:rsidP="006D18E2">
      <w:pPr>
        <w:ind w:left="360"/>
        <w:rPr>
          <w:rFonts w:ascii="Calibri" w:hAnsi="Calibri"/>
          <w:sz w:val="22"/>
          <w:szCs w:val="22"/>
        </w:rPr>
      </w:pPr>
    </w:p>
    <w:p w14:paraId="4021031D" w14:textId="6B6DC215" w:rsidR="006D18E2" w:rsidRPr="00E9106B" w:rsidRDefault="006D18E2" w:rsidP="006D18E2">
      <w:pPr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 xml:space="preserve">DATA E ORA DI PARTENZA </w:t>
      </w:r>
      <w:bookmarkStart w:id="1" w:name="_Hlk131058928"/>
      <w:r w:rsidRPr="00E9106B">
        <w:rPr>
          <w:rFonts w:ascii="Calibri" w:hAnsi="Calibri"/>
          <w:sz w:val="22"/>
          <w:szCs w:val="22"/>
        </w:rPr>
        <w:t>…</w:t>
      </w:r>
      <w:r w:rsidR="00E52E07">
        <w:rPr>
          <w:rFonts w:ascii="Calibri" w:hAnsi="Calibri"/>
          <w:sz w:val="22"/>
          <w:szCs w:val="22"/>
        </w:rPr>
        <w:t>………</w:t>
      </w:r>
      <w:r w:rsidR="006D1DFD">
        <w:rPr>
          <w:rFonts w:ascii="Calibri" w:hAnsi="Calibri"/>
          <w:sz w:val="22"/>
          <w:szCs w:val="22"/>
        </w:rPr>
        <w:t>/</w:t>
      </w:r>
      <w:r w:rsidR="00E52E07">
        <w:rPr>
          <w:rFonts w:ascii="Calibri" w:hAnsi="Calibri"/>
          <w:sz w:val="22"/>
          <w:szCs w:val="22"/>
        </w:rPr>
        <w:t>…………………</w:t>
      </w:r>
      <w:r w:rsidR="006D1DFD">
        <w:rPr>
          <w:rFonts w:ascii="Calibri" w:hAnsi="Calibri"/>
          <w:sz w:val="22"/>
          <w:szCs w:val="22"/>
        </w:rPr>
        <w:t>/</w:t>
      </w:r>
      <w:r w:rsidR="00E52E07">
        <w:rPr>
          <w:rFonts w:ascii="Calibri" w:hAnsi="Calibri"/>
          <w:sz w:val="22"/>
          <w:szCs w:val="22"/>
        </w:rPr>
        <w:t>…………………</w:t>
      </w:r>
      <w:r w:rsidR="006D1DFD">
        <w:rPr>
          <w:rFonts w:ascii="Calibri" w:hAnsi="Calibri"/>
          <w:sz w:val="22"/>
          <w:szCs w:val="22"/>
        </w:rPr>
        <w:t xml:space="preserve"> ORA……………………….</w:t>
      </w:r>
    </w:p>
    <w:p w14:paraId="4D8148D9" w14:textId="77777777" w:rsidR="006D18E2" w:rsidRPr="00E9106B" w:rsidRDefault="006D18E2" w:rsidP="006D18E2">
      <w:pPr>
        <w:ind w:left="360"/>
        <w:rPr>
          <w:rFonts w:ascii="Calibri" w:hAnsi="Calibri"/>
          <w:sz w:val="22"/>
          <w:szCs w:val="22"/>
        </w:rPr>
      </w:pPr>
    </w:p>
    <w:bookmarkEnd w:id="1"/>
    <w:p w14:paraId="37546298" w14:textId="2EE48A56" w:rsidR="006D1DFD" w:rsidRPr="00E9106B" w:rsidRDefault="006D18E2" w:rsidP="006D1DFD">
      <w:pPr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 xml:space="preserve">DATA E ORA DI RIENTRO </w:t>
      </w:r>
      <w:r w:rsidR="006D1DFD" w:rsidRPr="00E9106B">
        <w:rPr>
          <w:rFonts w:ascii="Calibri" w:hAnsi="Calibri"/>
          <w:sz w:val="22"/>
          <w:szCs w:val="22"/>
        </w:rPr>
        <w:t>…</w:t>
      </w:r>
      <w:r w:rsidR="006D1DFD">
        <w:rPr>
          <w:rFonts w:ascii="Calibri" w:hAnsi="Calibri"/>
          <w:sz w:val="22"/>
          <w:szCs w:val="22"/>
        </w:rPr>
        <w:t>………/…………………/………………… ORA…………………</w:t>
      </w:r>
      <w:r w:rsidR="006D1DFD">
        <w:rPr>
          <w:rFonts w:ascii="Calibri" w:hAnsi="Calibri"/>
          <w:sz w:val="22"/>
          <w:szCs w:val="22"/>
        </w:rPr>
        <w:t>……….</w:t>
      </w:r>
    </w:p>
    <w:p w14:paraId="3B573524" w14:textId="77777777" w:rsidR="006D1DFD" w:rsidRPr="00E9106B" w:rsidRDefault="006D1DFD" w:rsidP="006D1DFD">
      <w:pPr>
        <w:ind w:left="360"/>
        <w:rPr>
          <w:rFonts w:ascii="Calibri" w:hAnsi="Calibri"/>
          <w:sz w:val="22"/>
          <w:szCs w:val="22"/>
        </w:rPr>
      </w:pPr>
    </w:p>
    <w:p w14:paraId="3E107935" w14:textId="470EF732" w:rsidR="006D18E2" w:rsidRPr="00E9106B" w:rsidRDefault="006D18E2" w:rsidP="006D18E2">
      <w:pPr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 xml:space="preserve">N. GIORNI </w:t>
      </w:r>
      <w:proofErr w:type="gramStart"/>
      <w:r w:rsidR="006D1DFD" w:rsidRPr="00E9106B">
        <w:rPr>
          <w:rFonts w:ascii="Calibri" w:hAnsi="Calibri"/>
          <w:sz w:val="22"/>
          <w:szCs w:val="22"/>
        </w:rPr>
        <w:t>UTILIZZATI:</w:t>
      </w:r>
      <w:r w:rsidR="006D1DFD">
        <w:rPr>
          <w:rFonts w:ascii="Calibri" w:hAnsi="Calibri"/>
          <w:sz w:val="22"/>
          <w:szCs w:val="22"/>
        </w:rPr>
        <w:t>…</w:t>
      </w:r>
      <w:proofErr w:type="gramEnd"/>
      <w:r w:rsidR="006D1DFD">
        <w:rPr>
          <w:rFonts w:ascii="Calibri" w:hAnsi="Calibri"/>
          <w:sz w:val="22"/>
          <w:szCs w:val="22"/>
        </w:rPr>
        <w:t>…………</w:t>
      </w:r>
      <w:r w:rsidR="00E52E07">
        <w:rPr>
          <w:rFonts w:ascii="Calibri" w:hAnsi="Calibri"/>
          <w:sz w:val="22"/>
          <w:szCs w:val="22"/>
        </w:rPr>
        <w:t xml:space="preserve"> MEZZO DI TRASPORTO </w:t>
      </w:r>
      <w:r w:rsidR="006D1DFD">
        <w:rPr>
          <w:rFonts w:ascii="Calibri" w:hAnsi="Calibri"/>
          <w:sz w:val="22"/>
          <w:szCs w:val="22"/>
        </w:rPr>
        <w:t>USATO:</w:t>
      </w:r>
      <w:r w:rsidR="00E52E07">
        <w:rPr>
          <w:rFonts w:ascii="Calibri" w:hAnsi="Calibri"/>
          <w:sz w:val="22"/>
          <w:szCs w:val="22"/>
        </w:rPr>
        <w:t>……………………………………………………</w:t>
      </w:r>
      <w:r w:rsidR="006D1DFD">
        <w:rPr>
          <w:rFonts w:ascii="Calibri" w:hAnsi="Calibri"/>
          <w:sz w:val="22"/>
          <w:szCs w:val="22"/>
        </w:rPr>
        <w:t>……………………</w:t>
      </w:r>
    </w:p>
    <w:p w14:paraId="1906B23C" w14:textId="77777777" w:rsidR="006D18E2" w:rsidRPr="00E9106B" w:rsidRDefault="006D18E2" w:rsidP="006D18E2">
      <w:pPr>
        <w:ind w:left="360"/>
        <w:rPr>
          <w:rFonts w:ascii="Calibri" w:hAnsi="Calibri"/>
          <w:sz w:val="22"/>
          <w:szCs w:val="22"/>
        </w:rPr>
      </w:pPr>
    </w:p>
    <w:p w14:paraId="30F06251" w14:textId="77777777" w:rsidR="006D18E2" w:rsidRPr="00E9106B" w:rsidRDefault="006D18E2" w:rsidP="006D18E2">
      <w:pPr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>PROGRAMMA ANALITICO: (scansione dell’itinerario giorno per giorno):</w:t>
      </w:r>
    </w:p>
    <w:p w14:paraId="10F891F3" w14:textId="77777777" w:rsidR="006D18E2" w:rsidRPr="00E9106B" w:rsidRDefault="006D18E2" w:rsidP="006D18E2">
      <w:pPr>
        <w:ind w:left="360"/>
        <w:rPr>
          <w:rFonts w:ascii="Calibri" w:hAnsi="Calibri"/>
          <w:sz w:val="22"/>
          <w:szCs w:val="22"/>
        </w:rPr>
      </w:pPr>
    </w:p>
    <w:p w14:paraId="2B03C68F" w14:textId="77777777" w:rsidR="00E52E07" w:rsidRPr="00E9106B" w:rsidRDefault="00E52E07" w:rsidP="0089055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52707" w14:textId="77777777" w:rsidR="00E52E07" w:rsidRPr="00E9106B" w:rsidRDefault="00E52E07" w:rsidP="00E52E07">
      <w:pPr>
        <w:ind w:left="360"/>
        <w:rPr>
          <w:rFonts w:ascii="Calibri" w:hAnsi="Calibri"/>
          <w:sz w:val="22"/>
          <w:szCs w:val="22"/>
        </w:rPr>
      </w:pPr>
    </w:p>
    <w:p w14:paraId="54171188" w14:textId="77777777" w:rsidR="00E52E07" w:rsidRDefault="00E52E07" w:rsidP="00E52E0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IPLINA O DISCIPLINE COINVOLTE………………………………………………………………………………………..............................</w:t>
      </w:r>
    </w:p>
    <w:p w14:paraId="14086E05" w14:textId="77777777" w:rsidR="00E52E07" w:rsidRDefault="00E52E07" w:rsidP="00E52E0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271609A" w14:textId="755DE3DC" w:rsidR="00890552" w:rsidRDefault="00890552" w:rsidP="0089055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DFB7306" w14:textId="17BE95E3" w:rsidR="006D1DFD" w:rsidRDefault="006D1DFD" w:rsidP="0089055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293C2EB" w14:textId="77777777" w:rsidR="00890552" w:rsidRDefault="00890552" w:rsidP="00E52E07">
      <w:pPr>
        <w:ind w:left="360"/>
        <w:rPr>
          <w:rFonts w:ascii="Calibri" w:hAnsi="Calibri"/>
          <w:sz w:val="22"/>
          <w:szCs w:val="22"/>
        </w:rPr>
      </w:pPr>
    </w:p>
    <w:p w14:paraId="7D886A2B" w14:textId="77777777" w:rsidR="006D1DFD" w:rsidRDefault="006D1DFD" w:rsidP="00E52E07">
      <w:pPr>
        <w:ind w:left="360"/>
        <w:rPr>
          <w:rFonts w:ascii="Calibri" w:hAnsi="Calibri"/>
          <w:sz w:val="22"/>
          <w:szCs w:val="22"/>
        </w:rPr>
      </w:pPr>
    </w:p>
    <w:p w14:paraId="29A99C72" w14:textId="0C85A144" w:rsidR="00E52E07" w:rsidRDefault="00E52E07" w:rsidP="00E52E0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LITA’</w:t>
      </w:r>
      <w:r w:rsidR="00AA2C3F">
        <w:rPr>
          <w:rFonts w:ascii="Calibri" w:hAnsi="Calibri"/>
          <w:sz w:val="22"/>
          <w:szCs w:val="22"/>
        </w:rPr>
        <w:t>(Didattica/culturale):………………………………………………………………………………………………………………………………</w:t>
      </w:r>
    </w:p>
    <w:p w14:paraId="6AE38A9E" w14:textId="5E960B48" w:rsidR="00AA2C3F" w:rsidRDefault="00AA2C3F" w:rsidP="00E52E0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3BA385" w14:textId="71772662" w:rsidR="006D1DFD" w:rsidRDefault="006D1DFD" w:rsidP="00E52E0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-------</w:t>
      </w:r>
    </w:p>
    <w:p w14:paraId="0308841A" w14:textId="73C56D79" w:rsidR="006D1DFD" w:rsidRDefault="006D1DFD" w:rsidP="00E52E07">
      <w:pPr>
        <w:ind w:left="360"/>
        <w:rPr>
          <w:rFonts w:ascii="Calibri" w:hAnsi="Calibri"/>
          <w:sz w:val="22"/>
          <w:szCs w:val="22"/>
        </w:rPr>
      </w:pPr>
    </w:p>
    <w:p w14:paraId="7805AB32" w14:textId="77777777" w:rsidR="006D1DFD" w:rsidRPr="00E9106B" w:rsidRDefault="006D1DFD" w:rsidP="00E52E07">
      <w:pPr>
        <w:ind w:left="360"/>
        <w:rPr>
          <w:rFonts w:ascii="Calibri" w:hAnsi="Calibri"/>
          <w:sz w:val="22"/>
          <w:szCs w:val="22"/>
        </w:rPr>
      </w:pPr>
    </w:p>
    <w:p w14:paraId="3649BAFF" w14:textId="77777777" w:rsidR="006D18E2" w:rsidRPr="00E9106B" w:rsidRDefault="00AA2C3F" w:rsidP="00AA2C3F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IETTIVI FORMATIVI E CONOSCITIVI (Inerenti a ciascuna disciplina coinvolta nell’iniziativ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3183"/>
        <w:gridCol w:w="3418"/>
      </w:tblGrid>
      <w:tr w:rsidR="006D18E2" w:rsidRPr="00221265" w14:paraId="369666F4" w14:textId="77777777" w:rsidTr="001B040E">
        <w:trPr>
          <w:trHeight w:val="56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C2F" w14:textId="77777777" w:rsidR="006D18E2" w:rsidRPr="00221265" w:rsidRDefault="006D18E2" w:rsidP="002212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1265">
              <w:rPr>
                <w:rFonts w:ascii="Calibri" w:hAnsi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EDB" w14:textId="77777777" w:rsidR="006D18E2" w:rsidRPr="00221265" w:rsidRDefault="006D18E2" w:rsidP="002212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1265">
              <w:rPr>
                <w:rFonts w:ascii="Calibri" w:hAnsi="Calibri"/>
                <w:b/>
                <w:bCs/>
                <w:sz w:val="22"/>
                <w:szCs w:val="22"/>
              </w:rPr>
              <w:t>OBIETTIVI FORMATIVI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71D9" w14:textId="77777777" w:rsidR="006D18E2" w:rsidRPr="00221265" w:rsidRDefault="006D18E2" w:rsidP="002212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1265">
              <w:rPr>
                <w:rFonts w:ascii="Calibri" w:hAnsi="Calibri"/>
                <w:b/>
                <w:bCs/>
                <w:sz w:val="22"/>
                <w:szCs w:val="22"/>
              </w:rPr>
              <w:t>OBIETTIVI CONOSCITIVI</w:t>
            </w:r>
          </w:p>
        </w:tc>
      </w:tr>
      <w:tr w:rsidR="006D18E2" w:rsidRPr="00221265" w14:paraId="005F69E1" w14:textId="77777777" w:rsidTr="001B040E">
        <w:trPr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F4E" w14:textId="77777777" w:rsidR="006D18E2" w:rsidRPr="00221265" w:rsidRDefault="006D18E2" w:rsidP="006D18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3CF" w14:textId="77777777" w:rsidR="006D18E2" w:rsidRPr="00221265" w:rsidRDefault="006D18E2" w:rsidP="001B040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92F" w14:textId="77777777" w:rsidR="003F207F" w:rsidRPr="00221265" w:rsidRDefault="003F207F" w:rsidP="001B040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B040E" w:rsidRPr="00221265" w14:paraId="7394F593" w14:textId="77777777" w:rsidTr="001B040E">
        <w:trPr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C22" w14:textId="77777777" w:rsidR="001B040E" w:rsidRPr="00221265" w:rsidRDefault="001B040E" w:rsidP="00334E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250" w14:textId="77777777" w:rsidR="001B040E" w:rsidRPr="00221265" w:rsidRDefault="001B040E" w:rsidP="00334ED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6BF" w14:textId="77777777" w:rsidR="001B040E" w:rsidRPr="00221265" w:rsidRDefault="001B040E" w:rsidP="001B040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D18E2" w:rsidRPr="00221265" w14:paraId="4ED7F8EE" w14:textId="77777777" w:rsidTr="001B040E">
        <w:trPr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097" w14:textId="77777777" w:rsidR="006D18E2" w:rsidRPr="00221265" w:rsidRDefault="006D18E2" w:rsidP="006D18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1D2" w14:textId="77777777" w:rsidR="006D18E2" w:rsidRPr="00221265" w:rsidRDefault="006D18E2" w:rsidP="006D18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B46" w14:textId="77777777" w:rsidR="006D18E2" w:rsidRPr="00221265" w:rsidRDefault="006D18E2" w:rsidP="006D18E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75ADC2" w14:textId="77777777" w:rsidR="00E9106B" w:rsidRDefault="00E9106B" w:rsidP="006D18E2">
      <w:pPr>
        <w:ind w:left="360"/>
        <w:rPr>
          <w:rFonts w:ascii="Calibri" w:hAnsi="Calibri"/>
          <w:sz w:val="22"/>
          <w:szCs w:val="22"/>
        </w:rPr>
      </w:pPr>
    </w:p>
    <w:p w14:paraId="1397C984" w14:textId="77777777" w:rsidR="006D18E2" w:rsidRDefault="006D18E2" w:rsidP="006D18E2">
      <w:pPr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>DOCUMENTAZIONE DETTAGLIATA di tutto il materiale utilizzato per la preparazione del viaggio, sia dal punto di vista didattico che organizzativo:</w:t>
      </w:r>
    </w:p>
    <w:p w14:paraId="411A7EDB" w14:textId="77777777" w:rsidR="00977217" w:rsidRDefault="00977217" w:rsidP="00890552">
      <w:pPr>
        <w:ind w:left="360"/>
        <w:rPr>
          <w:rFonts w:ascii="Calibri" w:hAnsi="Calibri"/>
          <w:b/>
          <w:sz w:val="22"/>
          <w:szCs w:val="22"/>
        </w:rPr>
      </w:pPr>
    </w:p>
    <w:p w14:paraId="3081705A" w14:textId="77777777" w:rsidR="00E7578E" w:rsidRPr="00E9106B" w:rsidRDefault="00977217" w:rsidP="0089055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EDI DOCUMENTAZIONE ALLEGATA.</w:t>
      </w:r>
    </w:p>
    <w:p w14:paraId="70BFE989" w14:textId="77777777" w:rsidR="006D18E2" w:rsidRPr="00E9106B" w:rsidRDefault="006D18E2" w:rsidP="003F207F">
      <w:pPr>
        <w:rPr>
          <w:rFonts w:ascii="Calibri" w:hAnsi="Calibri"/>
          <w:sz w:val="22"/>
          <w:szCs w:val="22"/>
        </w:rPr>
      </w:pPr>
    </w:p>
    <w:p w14:paraId="0D6F197E" w14:textId="316D882B" w:rsidR="006D18E2" w:rsidRPr="00E9106B" w:rsidRDefault="00E7578E" w:rsidP="006D18E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UNNI PARTECIPANTI: numero ……………</w:t>
      </w:r>
      <w:r w:rsidR="006D1DFD">
        <w:rPr>
          <w:rFonts w:ascii="Calibri" w:hAnsi="Calibri"/>
          <w:sz w:val="22"/>
          <w:szCs w:val="22"/>
        </w:rPr>
        <w:t>………………………………………….</w:t>
      </w:r>
      <w:r>
        <w:rPr>
          <w:rFonts w:ascii="Calibri" w:hAnsi="Calibri"/>
          <w:sz w:val="22"/>
          <w:szCs w:val="22"/>
        </w:rPr>
        <w:t xml:space="preserve"> su ……………………………</w:t>
      </w:r>
      <w:r w:rsidR="006D1DFD">
        <w:rPr>
          <w:rFonts w:ascii="Calibri" w:hAnsi="Calibri"/>
          <w:sz w:val="22"/>
          <w:szCs w:val="22"/>
        </w:rPr>
        <w:t>…</w:t>
      </w:r>
      <w:r w:rsidR="006D1DFD" w:rsidRPr="00E9106B">
        <w:rPr>
          <w:rFonts w:ascii="Calibri" w:hAnsi="Calibri"/>
          <w:sz w:val="22"/>
          <w:szCs w:val="22"/>
        </w:rPr>
        <w:t xml:space="preserve"> (</w:t>
      </w:r>
      <w:r w:rsidR="006D18E2" w:rsidRPr="00E9106B">
        <w:rPr>
          <w:rFonts w:ascii="Calibri" w:hAnsi="Calibri"/>
          <w:sz w:val="22"/>
          <w:szCs w:val="22"/>
        </w:rPr>
        <w:t xml:space="preserve">almeno </w:t>
      </w:r>
      <w:r>
        <w:rPr>
          <w:rFonts w:ascii="Calibri" w:hAnsi="Calibri"/>
          <w:sz w:val="22"/>
          <w:szCs w:val="22"/>
        </w:rPr>
        <w:t>2/3)</w:t>
      </w:r>
    </w:p>
    <w:p w14:paraId="7A31BFD3" w14:textId="77777777" w:rsidR="006D18E2" w:rsidRPr="00E9106B" w:rsidRDefault="006D18E2" w:rsidP="006D18E2">
      <w:pPr>
        <w:ind w:left="360"/>
        <w:rPr>
          <w:rFonts w:ascii="Calibri" w:hAnsi="Calibri"/>
          <w:sz w:val="22"/>
          <w:szCs w:val="22"/>
        </w:rPr>
      </w:pPr>
    </w:p>
    <w:p w14:paraId="619905AD" w14:textId="77777777" w:rsidR="006D18E2" w:rsidRDefault="006D18E2" w:rsidP="00B07D2B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 xml:space="preserve">EVENTUALE INSEGNANTE DI SOSTEGNO: </w:t>
      </w:r>
      <w:r w:rsidR="00E7578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.</w:t>
      </w:r>
    </w:p>
    <w:p w14:paraId="467B99C9" w14:textId="0184027A" w:rsidR="006D18E2" w:rsidRDefault="006D18E2" w:rsidP="00B07D2B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 xml:space="preserve">EVENTUALI GENITORI </w:t>
      </w:r>
      <w:r w:rsidR="006D1DFD" w:rsidRPr="00E9106B">
        <w:rPr>
          <w:rFonts w:ascii="Calibri" w:hAnsi="Calibri"/>
          <w:sz w:val="22"/>
          <w:szCs w:val="22"/>
        </w:rPr>
        <w:t>PARTECIPANTI:</w:t>
      </w:r>
      <w:r w:rsidRPr="00E9106B">
        <w:rPr>
          <w:rFonts w:ascii="Calibri" w:hAnsi="Calibri"/>
          <w:sz w:val="22"/>
          <w:szCs w:val="22"/>
        </w:rPr>
        <w:t xml:space="preserve"> </w:t>
      </w:r>
      <w:r w:rsidR="00E7578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..</w:t>
      </w:r>
    </w:p>
    <w:p w14:paraId="0EC788FE" w14:textId="77777777" w:rsidR="00E7578E" w:rsidRPr="00E9106B" w:rsidRDefault="00E7578E" w:rsidP="00B07D2B">
      <w:pPr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17DF2B01" w14:textId="77777777" w:rsidR="00645A77" w:rsidRDefault="00645A77" w:rsidP="006D18E2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LLEGANO:</w:t>
      </w:r>
    </w:p>
    <w:p w14:paraId="678177B7" w14:textId="77777777" w:rsidR="006D18E2" w:rsidRDefault="00645A77" w:rsidP="00645A77">
      <w:pPr>
        <w:pStyle w:val="Paragrafoelenco"/>
        <w:numPr>
          <w:ilvl w:val="0"/>
          <w:numId w:val="2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1 – DICHIARAZIONE DI DISPONIBILITA’ DOCENTI</w:t>
      </w:r>
      <w:r w:rsidR="00B51C4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CCOMPAGNATORI;</w:t>
      </w:r>
    </w:p>
    <w:p w14:paraId="6CDA83B7" w14:textId="77777777" w:rsidR="00645A77" w:rsidRDefault="00645A77" w:rsidP="00645A77">
      <w:pPr>
        <w:pStyle w:val="Paragrafoelenco"/>
        <w:numPr>
          <w:ilvl w:val="0"/>
          <w:numId w:val="2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2 – DICHIARAZIONE DI RESPONSABILITA’ RESA DAI DOCENTI ACCOMPAGNATORI;</w:t>
      </w:r>
    </w:p>
    <w:p w14:paraId="15FBF453" w14:textId="77777777" w:rsidR="00645A77" w:rsidRDefault="00645A77" w:rsidP="00645A77">
      <w:pPr>
        <w:pStyle w:val="Paragrafoelenco"/>
        <w:numPr>
          <w:ilvl w:val="0"/>
          <w:numId w:val="2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3 - DICHIARAZIONE DI DISPONIBILITA’ A SVOLGERE FUNZIONE DI REFERENTE PER LA SICUREZZA;</w:t>
      </w:r>
    </w:p>
    <w:p w14:paraId="7DD8DCE7" w14:textId="77777777" w:rsidR="00645A77" w:rsidRDefault="00645A77" w:rsidP="00645A77">
      <w:pPr>
        <w:pStyle w:val="Paragrafoelenco"/>
        <w:numPr>
          <w:ilvl w:val="0"/>
          <w:numId w:val="2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4 – PROCEDURA DI SICUREZZA;</w:t>
      </w:r>
    </w:p>
    <w:p w14:paraId="039F9870" w14:textId="77777777" w:rsidR="00645A77" w:rsidRDefault="00645A77" w:rsidP="00645A77">
      <w:pPr>
        <w:pStyle w:val="Paragrafoelenco"/>
        <w:numPr>
          <w:ilvl w:val="0"/>
          <w:numId w:val="2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5 – AUTORIZZAZIONI VISITA GUIDATA DEI GENITORI.</w:t>
      </w:r>
    </w:p>
    <w:p w14:paraId="1CA7A062" w14:textId="77777777" w:rsidR="00645A77" w:rsidRDefault="00645A77" w:rsidP="00645A77">
      <w:pPr>
        <w:rPr>
          <w:rFonts w:ascii="Calibri" w:hAnsi="Calibri"/>
          <w:sz w:val="22"/>
          <w:szCs w:val="22"/>
        </w:rPr>
      </w:pPr>
    </w:p>
    <w:p w14:paraId="65C0A312" w14:textId="77777777" w:rsidR="00645A77" w:rsidRPr="00645A77" w:rsidRDefault="00645A77" w:rsidP="00645A77">
      <w:pPr>
        <w:rPr>
          <w:rFonts w:ascii="Calibri" w:hAnsi="Calibri"/>
          <w:sz w:val="22"/>
          <w:szCs w:val="22"/>
        </w:rPr>
      </w:pPr>
    </w:p>
    <w:p w14:paraId="2A3CD0B8" w14:textId="77777777" w:rsidR="006D18E2" w:rsidRPr="00E9106B" w:rsidRDefault="00F81318" w:rsidP="006D18E2">
      <w:pPr>
        <w:ind w:left="6024" w:firstLine="3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9753B">
        <w:rPr>
          <w:rFonts w:ascii="Calibri" w:hAnsi="Calibri"/>
          <w:sz w:val="22"/>
          <w:szCs w:val="22"/>
        </w:rPr>
        <w:t xml:space="preserve"> I</w:t>
      </w:r>
      <w:r w:rsidR="00E7578E">
        <w:rPr>
          <w:rFonts w:ascii="Calibri" w:hAnsi="Calibri"/>
          <w:sz w:val="22"/>
          <w:szCs w:val="22"/>
        </w:rPr>
        <w:t>L DOCENTE ORGANIZZATORE</w:t>
      </w:r>
    </w:p>
    <w:p w14:paraId="7A1FDAE3" w14:textId="77777777" w:rsidR="006D18E2" w:rsidRPr="00E9106B" w:rsidRDefault="006D18E2" w:rsidP="006D18E2">
      <w:pPr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</w:p>
    <w:p w14:paraId="331D3193" w14:textId="77777777" w:rsidR="006D18E2" w:rsidRDefault="006D18E2" w:rsidP="006D18E2">
      <w:pPr>
        <w:ind w:left="360"/>
        <w:rPr>
          <w:rFonts w:ascii="Calibri" w:hAnsi="Calibri"/>
          <w:sz w:val="22"/>
          <w:szCs w:val="22"/>
        </w:rPr>
      </w:pP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  <w:r w:rsidRPr="00E9106B">
        <w:rPr>
          <w:rFonts w:ascii="Calibri" w:hAnsi="Calibri"/>
          <w:sz w:val="22"/>
          <w:szCs w:val="22"/>
        </w:rPr>
        <w:tab/>
      </w:r>
    </w:p>
    <w:p w14:paraId="020398AB" w14:textId="77777777" w:rsidR="006D18E2" w:rsidRPr="00E9106B" w:rsidRDefault="00F81318" w:rsidP="00F81318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  <w:r w:rsidR="00E7578E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>_____________</w:t>
      </w:r>
      <w:r w:rsidR="00E7578E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____________</w:t>
      </w:r>
    </w:p>
    <w:sectPr w:rsidR="006D18E2" w:rsidRPr="00E9106B" w:rsidSect="003F207F">
      <w:headerReference w:type="default" r:id="rId12"/>
      <w:footerReference w:type="default" r:id="rId13"/>
      <w:pgSz w:w="11906" w:h="16838"/>
      <w:pgMar w:top="202" w:right="624" w:bottom="1134" w:left="79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83C8" w14:textId="77777777" w:rsidR="000562FF" w:rsidRDefault="000562FF">
      <w:r>
        <w:separator/>
      </w:r>
    </w:p>
  </w:endnote>
  <w:endnote w:type="continuationSeparator" w:id="0">
    <w:p w14:paraId="354256EC" w14:textId="77777777" w:rsidR="000562FF" w:rsidRDefault="0005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DECC" w14:textId="77777777" w:rsidR="00E52E07" w:rsidRDefault="00E52E07">
    <w:pPr>
      <w:pStyle w:val="Pidipagina"/>
    </w:pPr>
  </w:p>
  <w:p w14:paraId="71E0183D" w14:textId="77777777" w:rsidR="00E52E07" w:rsidRDefault="00E52E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7771" w14:textId="77777777" w:rsidR="000562FF" w:rsidRDefault="000562FF">
      <w:r>
        <w:separator/>
      </w:r>
    </w:p>
  </w:footnote>
  <w:footnote w:type="continuationSeparator" w:id="0">
    <w:p w14:paraId="0F9FEF6C" w14:textId="77777777" w:rsidR="000562FF" w:rsidRDefault="0005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9F74" w14:textId="77777777" w:rsidR="00E52E07" w:rsidRDefault="00E52E07" w:rsidP="00112977">
    <w:pPr>
      <w:jc w:val="center"/>
      <w:rPr>
        <w:rFonts w:ascii="Albertus Extra Bold" w:hAnsi="Albertus Extra Bold"/>
        <w:sz w:val="36"/>
        <w:szCs w:val="36"/>
      </w:rPr>
    </w:pPr>
  </w:p>
  <w:p w14:paraId="47ADCC78" w14:textId="77777777" w:rsidR="00645A77" w:rsidRPr="00645A77" w:rsidRDefault="00645A77" w:rsidP="00645A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4E56"/>
    <w:multiLevelType w:val="hybridMultilevel"/>
    <w:tmpl w:val="F30821F2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 w15:restartNumberingAfterBreak="0">
    <w:nsid w:val="48FB0941"/>
    <w:multiLevelType w:val="hybridMultilevel"/>
    <w:tmpl w:val="236A2252"/>
    <w:lvl w:ilvl="0" w:tplc="C600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772026">
    <w:abstractNumId w:val="1"/>
  </w:num>
  <w:num w:numId="2" w16cid:durableId="175219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E2"/>
    <w:rsid w:val="00005EAE"/>
    <w:rsid w:val="000562FF"/>
    <w:rsid w:val="00065ED3"/>
    <w:rsid w:val="000E7A01"/>
    <w:rsid w:val="000F0A75"/>
    <w:rsid w:val="00112977"/>
    <w:rsid w:val="0012297E"/>
    <w:rsid w:val="00125F42"/>
    <w:rsid w:val="00155873"/>
    <w:rsid w:val="001579BE"/>
    <w:rsid w:val="0019753B"/>
    <w:rsid w:val="001B040E"/>
    <w:rsid w:val="001B70DB"/>
    <w:rsid w:val="001C5AB4"/>
    <w:rsid w:val="001C5CFE"/>
    <w:rsid w:val="001E6D26"/>
    <w:rsid w:val="00221265"/>
    <w:rsid w:val="00227E12"/>
    <w:rsid w:val="00230321"/>
    <w:rsid w:val="00292B58"/>
    <w:rsid w:val="0032770D"/>
    <w:rsid w:val="00334EDD"/>
    <w:rsid w:val="003F207F"/>
    <w:rsid w:val="00474CD6"/>
    <w:rsid w:val="00483798"/>
    <w:rsid w:val="004A0D02"/>
    <w:rsid w:val="005B1642"/>
    <w:rsid w:val="005F6F11"/>
    <w:rsid w:val="006316D2"/>
    <w:rsid w:val="00645A77"/>
    <w:rsid w:val="006827F9"/>
    <w:rsid w:val="006D18E2"/>
    <w:rsid w:val="006D1DFD"/>
    <w:rsid w:val="006D1F1D"/>
    <w:rsid w:val="0070380C"/>
    <w:rsid w:val="00734763"/>
    <w:rsid w:val="00745EF4"/>
    <w:rsid w:val="00762936"/>
    <w:rsid w:val="0085769D"/>
    <w:rsid w:val="00890552"/>
    <w:rsid w:val="008C68FC"/>
    <w:rsid w:val="008F6672"/>
    <w:rsid w:val="009131A8"/>
    <w:rsid w:val="00925692"/>
    <w:rsid w:val="0095703A"/>
    <w:rsid w:val="00977217"/>
    <w:rsid w:val="009825EF"/>
    <w:rsid w:val="0099510F"/>
    <w:rsid w:val="009F1576"/>
    <w:rsid w:val="00A74C17"/>
    <w:rsid w:val="00A915C8"/>
    <w:rsid w:val="00AA2C3F"/>
    <w:rsid w:val="00B07D2B"/>
    <w:rsid w:val="00B51C4C"/>
    <w:rsid w:val="00B54901"/>
    <w:rsid w:val="00B81785"/>
    <w:rsid w:val="00BB7389"/>
    <w:rsid w:val="00C063FA"/>
    <w:rsid w:val="00C903BE"/>
    <w:rsid w:val="00D209FE"/>
    <w:rsid w:val="00D260F3"/>
    <w:rsid w:val="00D632C9"/>
    <w:rsid w:val="00D73138"/>
    <w:rsid w:val="00D73DA6"/>
    <w:rsid w:val="00DB5784"/>
    <w:rsid w:val="00E52E07"/>
    <w:rsid w:val="00E7578E"/>
    <w:rsid w:val="00E9106B"/>
    <w:rsid w:val="00EB46E7"/>
    <w:rsid w:val="00F57504"/>
    <w:rsid w:val="00F651C4"/>
    <w:rsid w:val="00F81318"/>
    <w:rsid w:val="00F9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26C879"/>
  <w15:docId w15:val="{75F749E1-2FF3-410F-B865-82404BBD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18E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6D1F1D"/>
    <w:pPr>
      <w:keepNext/>
      <w:jc w:val="right"/>
      <w:outlineLvl w:val="0"/>
    </w:pPr>
    <w:rPr>
      <w:rFonts w:ascii="Times New Roman" w:hAnsi="Times New Roman" w:cs="Times New Roman"/>
      <w:b/>
      <w:bCs/>
    </w:rPr>
  </w:style>
  <w:style w:type="paragraph" w:styleId="Titolo2">
    <w:name w:val="heading 2"/>
    <w:basedOn w:val="Normale"/>
    <w:next w:val="Normale"/>
    <w:qFormat/>
    <w:rsid w:val="00D73DA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45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45A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qFormat/>
    <w:rsid w:val="006D1F1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D18E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D18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D1F1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73DA6"/>
    <w:rPr>
      <w:color w:val="0000FF"/>
      <w:u w:val="single"/>
    </w:rPr>
  </w:style>
  <w:style w:type="character" w:customStyle="1" w:styleId="skypepnhcontainer">
    <w:name w:val="skype_pnh_container"/>
    <w:basedOn w:val="Carpredefinitoparagrafo"/>
    <w:rsid w:val="00112977"/>
    <w:rPr>
      <w:rtl w:val="0"/>
    </w:rPr>
  </w:style>
  <w:style w:type="character" w:customStyle="1" w:styleId="skypepnhmark1">
    <w:name w:val="skype_pnh_mark1"/>
    <w:basedOn w:val="Carpredefinitoparagrafo"/>
    <w:rsid w:val="00112977"/>
    <w:rPr>
      <w:vanish/>
      <w:webHidden w:val="0"/>
      <w:specVanish w:val="0"/>
    </w:rPr>
  </w:style>
  <w:style w:type="paragraph" w:styleId="Testofumetto">
    <w:name w:val="Balloon Text"/>
    <w:basedOn w:val="Normale"/>
    <w:link w:val="TestofumettoCarattere"/>
    <w:rsid w:val="00BB73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B738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semiHidden/>
    <w:rsid w:val="00645A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645A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45A7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F6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sensale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ps040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s04000b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42E6-C1BB-4687-8100-6A37B31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ELLA VISITA GUIDATA-VIAGGIO DI ISTRUZIONE</vt:lpstr>
    </vt:vector>
  </TitlesOfParts>
  <Company/>
  <LinksUpToDate>false</LinksUpToDate>
  <CharactersWithSpaces>4153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http://www.liceosensale.gov.it/</vt:lpwstr>
      </vt:variant>
      <vt:variant>
        <vt:lpwstr/>
      </vt:variant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saps04000b@istruzione.it</vt:lpwstr>
      </vt:variant>
      <vt:variant>
        <vt:lpwstr/>
      </vt:variant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lsensalenocera@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LA VISITA GUIDATA-VIAGGIO DI ISTRUZIONE</dc:title>
  <dc:creator>Scuola " Mon. Corvino "</dc:creator>
  <cp:lastModifiedBy>segreteria2</cp:lastModifiedBy>
  <cp:revision>11</cp:revision>
  <cp:lastPrinted>2023-03-11T12:13:00Z</cp:lastPrinted>
  <dcterms:created xsi:type="dcterms:W3CDTF">2022-02-21T09:12:00Z</dcterms:created>
  <dcterms:modified xsi:type="dcterms:W3CDTF">2023-03-30T06:56:00Z</dcterms:modified>
</cp:coreProperties>
</file>